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8C" w:rsidRDefault="000342BC" w:rsidP="007069D1">
      <w:pPr>
        <w:pStyle w:val="ListParagraph"/>
        <w:spacing w:after="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4775</wp:posOffset>
            </wp:positionV>
            <wp:extent cx="2543175" cy="590550"/>
            <wp:effectExtent l="19050" t="0" r="9525" b="0"/>
            <wp:wrapTight wrapText="bothSides">
              <wp:wrapPolygon edited="0">
                <wp:start x="-162" y="0"/>
                <wp:lineTo x="-162" y="20903"/>
                <wp:lineTo x="21681" y="20903"/>
                <wp:lineTo x="21681" y="0"/>
                <wp:lineTo x="-162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A8C" w:rsidRDefault="00FE2A8C" w:rsidP="007069D1">
      <w:pPr>
        <w:pStyle w:val="ListParagraph"/>
        <w:spacing w:after="0"/>
        <w:ind w:left="360"/>
        <w:jc w:val="center"/>
        <w:rPr>
          <w:sz w:val="24"/>
          <w:szCs w:val="24"/>
        </w:rPr>
      </w:pPr>
    </w:p>
    <w:p w:rsidR="00B0579D" w:rsidRDefault="00B0579D" w:rsidP="007069D1">
      <w:pPr>
        <w:pStyle w:val="ListParagraph"/>
        <w:spacing w:after="0"/>
        <w:ind w:left="360"/>
        <w:jc w:val="center"/>
        <w:rPr>
          <w:sz w:val="24"/>
          <w:szCs w:val="24"/>
        </w:rPr>
      </w:pPr>
    </w:p>
    <w:p w:rsidR="00B0579D" w:rsidRDefault="00B0579D" w:rsidP="007069D1">
      <w:pPr>
        <w:pStyle w:val="ListParagraph"/>
        <w:spacing w:after="0"/>
        <w:ind w:left="360"/>
        <w:jc w:val="center"/>
        <w:rPr>
          <w:sz w:val="24"/>
          <w:szCs w:val="24"/>
        </w:rPr>
      </w:pPr>
    </w:p>
    <w:p w:rsidR="007069D1" w:rsidRPr="00CC3E18" w:rsidRDefault="00DE2775" w:rsidP="007069D1">
      <w:pPr>
        <w:pStyle w:val="ListParagraph"/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Two</w:t>
      </w:r>
      <w:r w:rsidR="00A17E6F" w:rsidRPr="00CC3E18">
        <w:rPr>
          <w:sz w:val="24"/>
          <w:szCs w:val="24"/>
        </w:rPr>
        <w:t xml:space="preserve"> </w:t>
      </w:r>
      <w:r w:rsidR="009C002D" w:rsidRPr="00CC3E18">
        <w:rPr>
          <w:sz w:val="24"/>
          <w:szCs w:val="24"/>
        </w:rPr>
        <w:t>day</w:t>
      </w:r>
      <w:r>
        <w:rPr>
          <w:sz w:val="24"/>
          <w:szCs w:val="24"/>
        </w:rPr>
        <w:t>s</w:t>
      </w:r>
      <w:r w:rsidR="007138FE" w:rsidRPr="00CC3E18">
        <w:rPr>
          <w:sz w:val="24"/>
          <w:szCs w:val="24"/>
        </w:rPr>
        <w:t xml:space="preserve"> </w:t>
      </w:r>
      <w:r>
        <w:rPr>
          <w:sz w:val="24"/>
          <w:szCs w:val="24"/>
        </w:rPr>
        <w:t>Workshop</w:t>
      </w:r>
      <w:r w:rsidR="000840AA" w:rsidRPr="00CC3E18">
        <w:rPr>
          <w:sz w:val="24"/>
          <w:szCs w:val="24"/>
        </w:rPr>
        <w:t xml:space="preserve"> o</w:t>
      </w:r>
      <w:r w:rsidR="007069D1" w:rsidRPr="00CC3E18">
        <w:rPr>
          <w:sz w:val="24"/>
          <w:szCs w:val="24"/>
        </w:rPr>
        <w:t>n</w:t>
      </w:r>
    </w:p>
    <w:p w:rsidR="007069D1" w:rsidRDefault="003A54D1" w:rsidP="007069D1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  <w:r w:rsidRPr="003A54D1">
        <w:rPr>
          <w:b/>
          <w:sz w:val="24"/>
          <w:szCs w:val="24"/>
        </w:rPr>
        <w:t xml:space="preserve"> </w:t>
      </w:r>
      <w:r w:rsidR="007069D1">
        <w:rPr>
          <w:b/>
          <w:sz w:val="24"/>
          <w:szCs w:val="24"/>
        </w:rPr>
        <w:t>“</w:t>
      </w:r>
      <w:r w:rsidR="00FE2A8C">
        <w:rPr>
          <w:b/>
          <w:sz w:val="24"/>
          <w:szCs w:val="24"/>
        </w:rPr>
        <w:t>Cloud Computing</w:t>
      </w:r>
      <w:r w:rsidR="007069D1">
        <w:rPr>
          <w:b/>
          <w:sz w:val="24"/>
          <w:szCs w:val="24"/>
        </w:rPr>
        <w:t>”</w:t>
      </w:r>
    </w:p>
    <w:p w:rsidR="007069D1" w:rsidRPr="00CC3E18" w:rsidRDefault="007069D1" w:rsidP="00DE76D6">
      <w:pPr>
        <w:pStyle w:val="ListParagraph"/>
        <w:spacing w:after="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rganized by</w:t>
      </w:r>
      <w:r w:rsidR="00DE76D6">
        <w:rPr>
          <w:b/>
          <w:sz w:val="24"/>
          <w:szCs w:val="24"/>
        </w:rPr>
        <w:t>:</w:t>
      </w:r>
      <w:r w:rsidR="003A54D1">
        <w:rPr>
          <w:b/>
          <w:sz w:val="24"/>
          <w:szCs w:val="24"/>
        </w:rPr>
        <w:t xml:space="preserve">  </w:t>
      </w:r>
      <w:r w:rsidR="00A94368" w:rsidRPr="00CC3E18">
        <w:rPr>
          <w:sz w:val="24"/>
          <w:szCs w:val="24"/>
        </w:rPr>
        <w:t>SOCA</w:t>
      </w:r>
      <w:r w:rsidRPr="00CC3E18">
        <w:rPr>
          <w:sz w:val="24"/>
          <w:szCs w:val="24"/>
        </w:rPr>
        <w:t>, ITM University Gwalior</w:t>
      </w:r>
    </w:p>
    <w:p w:rsidR="007069D1" w:rsidRPr="007069D1" w:rsidRDefault="007069D1" w:rsidP="007069D1">
      <w:pPr>
        <w:pStyle w:val="ListParagraph"/>
        <w:ind w:left="360"/>
        <w:jc w:val="both"/>
        <w:rPr>
          <w:b/>
          <w:sz w:val="24"/>
          <w:szCs w:val="24"/>
        </w:rPr>
      </w:pPr>
      <w:r w:rsidRPr="007069D1">
        <w:rPr>
          <w:b/>
          <w:sz w:val="24"/>
          <w:szCs w:val="24"/>
        </w:rPr>
        <w:t>Objective</w:t>
      </w:r>
      <w:r w:rsidR="00880BE5">
        <w:rPr>
          <w:b/>
          <w:sz w:val="24"/>
          <w:szCs w:val="24"/>
        </w:rPr>
        <w:t xml:space="preserve"> &amp; Outcome</w:t>
      </w:r>
      <w:r w:rsidRPr="007069D1">
        <w:rPr>
          <w:b/>
          <w:sz w:val="24"/>
          <w:szCs w:val="24"/>
        </w:rPr>
        <w:t>:</w:t>
      </w:r>
    </w:p>
    <w:p w:rsidR="00880BE5" w:rsidRDefault="00880BE5" w:rsidP="00880BE5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The objective of the workshop is to</w:t>
      </w:r>
      <w:r w:rsidR="00FE2A8C" w:rsidRPr="001A23AA">
        <w:rPr>
          <w:sz w:val="24"/>
          <w:szCs w:val="24"/>
        </w:rPr>
        <w:t xml:space="preserve"> </w:t>
      </w:r>
      <w:r w:rsidRPr="001A23AA">
        <w:rPr>
          <w:sz w:val="24"/>
          <w:szCs w:val="24"/>
        </w:rPr>
        <w:t>learn</w:t>
      </w:r>
      <w:r w:rsidR="001A23AA" w:rsidRPr="001A23AA">
        <w:rPr>
          <w:sz w:val="24"/>
          <w:szCs w:val="24"/>
        </w:rPr>
        <w:t xml:space="preserve"> </w:t>
      </w:r>
      <w:r w:rsidR="00FE2A8C" w:rsidRPr="001A23AA">
        <w:rPr>
          <w:sz w:val="24"/>
          <w:szCs w:val="24"/>
        </w:rPr>
        <w:t>about the</w:t>
      </w:r>
      <w:r w:rsidR="001A23AA" w:rsidRPr="001A23AA">
        <w:rPr>
          <w:sz w:val="24"/>
          <w:szCs w:val="24"/>
        </w:rPr>
        <w:t xml:space="preserve"> new Microsoft Technologies, which help student a</w:t>
      </w:r>
      <w:r>
        <w:rPr>
          <w:sz w:val="24"/>
          <w:szCs w:val="24"/>
        </w:rPr>
        <w:t xml:space="preserve"> </w:t>
      </w:r>
      <w:r w:rsidR="001A23AA" w:rsidRPr="001A23AA">
        <w:rPr>
          <w:sz w:val="24"/>
          <w:szCs w:val="24"/>
        </w:rPr>
        <w:t>lot in their career. They learn about start-ups, app development and cloud computing platform of Microsoft.</w:t>
      </w:r>
      <w:r w:rsidR="001A23AA">
        <w:rPr>
          <w:sz w:val="24"/>
          <w:szCs w:val="24"/>
        </w:rPr>
        <w:t xml:space="preserve"> </w:t>
      </w:r>
      <w:r w:rsidR="002411E2">
        <w:rPr>
          <w:sz w:val="24"/>
          <w:szCs w:val="24"/>
        </w:rPr>
        <w:t>This workshop will be benefitt</w:t>
      </w:r>
      <w:r w:rsidR="00A17E6F">
        <w:rPr>
          <w:sz w:val="24"/>
          <w:szCs w:val="24"/>
        </w:rPr>
        <w:t>ed for the Faculty &amp; Students for</w:t>
      </w:r>
      <w:r w:rsidR="002411E2">
        <w:rPr>
          <w:sz w:val="24"/>
          <w:szCs w:val="24"/>
        </w:rPr>
        <w:t xml:space="preserve"> teaching and Research. It will play </w:t>
      </w:r>
      <w:r w:rsidR="00A17E6F">
        <w:rPr>
          <w:sz w:val="24"/>
          <w:szCs w:val="24"/>
        </w:rPr>
        <w:t>important role for</w:t>
      </w:r>
      <w:r w:rsidR="002411E2">
        <w:rPr>
          <w:sz w:val="24"/>
          <w:szCs w:val="24"/>
        </w:rPr>
        <w:t xml:space="preserve"> Ph.D</w:t>
      </w:r>
      <w:r w:rsidR="00A17E6F">
        <w:rPr>
          <w:sz w:val="24"/>
          <w:szCs w:val="24"/>
        </w:rPr>
        <w:t>.</w:t>
      </w:r>
      <w:r w:rsidR="002411E2">
        <w:rPr>
          <w:sz w:val="24"/>
          <w:szCs w:val="24"/>
        </w:rPr>
        <w:t xml:space="preserve"> scholars and M.Tech</w:t>
      </w:r>
      <w:r w:rsidR="00813143">
        <w:rPr>
          <w:sz w:val="24"/>
          <w:szCs w:val="24"/>
        </w:rPr>
        <w:t xml:space="preserve">, MCA and BE final year </w:t>
      </w:r>
      <w:r w:rsidR="002411E2">
        <w:rPr>
          <w:sz w:val="24"/>
          <w:szCs w:val="24"/>
        </w:rPr>
        <w:t xml:space="preserve">students </w:t>
      </w:r>
      <w:r w:rsidR="00A17E6F">
        <w:rPr>
          <w:sz w:val="24"/>
          <w:szCs w:val="24"/>
        </w:rPr>
        <w:t>for their research works</w:t>
      </w:r>
      <w:r w:rsidR="002411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069D1">
        <w:rPr>
          <w:sz w:val="24"/>
          <w:szCs w:val="24"/>
        </w:rPr>
        <w:t xml:space="preserve">The emphasis here is learning by doing". Therefore, the best way to learn is by trying it yourself. Working through the examples will give a feel for the way that </w:t>
      </w:r>
      <w:r>
        <w:rPr>
          <w:sz w:val="24"/>
          <w:szCs w:val="24"/>
        </w:rPr>
        <w:t>Window Apps development</w:t>
      </w:r>
      <w:r w:rsidRPr="007069D1">
        <w:rPr>
          <w:sz w:val="24"/>
          <w:szCs w:val="24"/>
        </w:rPr>
        <w:t xml:space="preserve">. </w:t>
      </w:r>
    </w:p>
    <w:p w:rsidR="00253A2C" w:rsidRDefault="00334790" w:rsidP="00AC1554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</w:rPr>
      </w:pPr>
      <w:r w:rsidRPr="00334790">
        <w:rPr>
          <w:b/>
          <w:sz w:val="24"/>
          <w:szCs w:val="24"/>
        </w:rPr>
        <w:t>Syllabus:</w:t>
      </w:r>
      <w:r w:rsidR="00253A2C" w:rsidRPr="00334790">
        <w:rPr>
          <w:b/>
          <w:sz w:val="24"/>
          <w:szCs w:val="24"/>
        </w:rPr>
        <w:t xml:space="preserve"> </w:t>
      </w:r>
    </w:p>
    <w:p w:rsidR="007478DD" w:rsidRDefault="007478DD" w:rsidP="007478DD">
      <w:pPr>
        <w:pStyle w:val="ListParagraph"/>
        <w:numPr>
          <w:ilvl w:val="0"/>
          <w:numId w:val="2"/>
        </w:numPr>
        <w:spacing w:after="0" w:line="240" w:lineRule="auto"/>
      </w:pPr>
      <w:r>
        <w:t>What is cloud computing</w:t>
      </w:r>
      <w:r w:rsidR="00E62042">
        <w:t xml:space="preserve">, Cloud summary, </w:t>
      </w:r>
      <w:r>
        <w:t>Cloud architecture</w:t>
      </w:r>
    </w:p>
    <w:p w:rsidR="007478DD" w:rsidRDefault="007478DD" w:rsidP="007478D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loud  computing </w:t>
      </w:r>
      <w:r w:rsidR="00BA6A31">
        <w:t>characteristics</w:t>
      </w:r>
    </w:p>
    <w:p w:rsidR="007478DD" w:rsidRDefault="007478DD" w:rsidP="007478DD">
      <w:pPr>
        <w:pStyle w:val="ListParagraph"/>
        <w:numPr>
          <w:ilvl w:val="0"/>
          <w:numId w:val="2"/>
        </w:numPr>
        <w:spacing w:after="0" w:line="240" w:lineRule="auto"/>
      </w:pPr>
      <w:r>
        <w:t>Cloud service model</w:t>
      </w:r>
      <w:r w:rsidR="00B0579D">
        <w:t xml:space="preserve">, </w:t>
      </w:r>
      <w:r>
        <w:t>SaaS maturity model</w:t>
      </w:r>
    </w:p>
    <w:p w:rsidR="007478DD" w:rsidRDefault="007478DD" w:rsidP="007478DD">
      <w:pPr>
        <w:pStyle w:val="ListParagraph"/>
        <w:numPr>
          <w:ilvl w:val="0"/>
          <w:numId w:val="2"/>
        </w:numPr>
        <w:spacing w:after="0" w:line="240" w:lineRule="auto"/>
      </w:pPr>
      <w:r>
        <w:t>Different cloud computing  layers</w:t>
      </w:r>
      <w:r w:rsidR="00B0579D">
        <w:t xml:space="preserve">, </w:t>
      </w:r>
      <w:r>
        <w:t>Cloud computing service layers</w:t>
      </w:r>
    </w:p>
    <w:p w:rsidR="007478DD" w:rsidRDefault="007478DD" w:rsidP="007478DD">
      <w:pPr>
        <w:pStyle w:val="ListParagraph"/>
        <w:numPr>
          <w:ilvl w:val="0"/>
          <w:numId w:val="2"/>
        </w:numPr>
        <w:spacing w:after="0" w:line="240" w:lineRule="auto"/>
      </w:pPr>
      <w:r>
        <w:t>SaaS</w:t>
      </w:r>
      <w:r w:rsidR="00B0579D">
        <w:t xml:space="preserve">, </w:t>
      </w:r>
      <w:r>
        <w:t>PaaS</w:t>
      </w:r>
      <w:r w:rsidR="00B0579D">
        <w:t xml:space="preserve">, </w:t>
      </w:r>
      <w:r>
        <w:t>IaaS</w:t>
      </w:r>
    </w:p>
    <w:p w:rsidR="007478DD" w:rsidRDefault="00E62042" w:rsidP="007478DD">
      <w:pPr>
        <w:pStyle w:val="ListParagraph"/>
        <w:numPr>
          <w:ilvl w:val="0"/>
          <w:numId w:val="2"/>
        </w:numPr>
        <w:spacing w:after="0" w:line="240" w:lineRule="auto"/>
      </w:pPr>
      <w:r>
        <w:t>CRM</w:t>
      </w:r>
    </w:p>
    <w:p w:rsidR="003B4F65" w:rsidRPr="00FE2A8C" w:rsidRDefault="001151F3" w:rsidP="00FE2A8C">
      <w:pPr>
        <w:spacing w:after="0"/>
        <w:jc w:val="both"/>
        <w:rPr>
          <w:sz w:val="24"/>
          <w:szCs w:val="24"/>
        </w:rPr>
      </w:pPr>
      <w:r w:rsidRPr="00FE2A8C">
        <w:rPr>
          <w:b/>
          <w:sz w:val="24"/>
          <w:szCs w:val="24"/>
        </w:rPr>
        <w:t>Proposed Date</w:t>
      </w:r>
      <w:r w:rsidR="00A17E6F" w:rsidRPr="00FE2A8C">
        <w:rPr>
          <w:b/>
          <w:sz w:val="24"/>
          <w:szCs w:val="24"/>
        </w:rPr>
        <w:t>s</w:t>
      </w:r>
      <w:r w:rsidRPr="00FE2A8C">
        <w:rPr>
          <w:b/>
          <w:sz w:val="24"/>
          <w:szCs w:val="24"/>
        </w:rPr>
        <w:t xml:space="preserve">: </w:t>
      </w:r>
      <w:r w:rsidR="00A17E6F" w:rsidRPr="00FE2A8C">
        <w:rPr>
          <w:sz w:val="24"/>
          <w:szCs w:val="24"/>
        </w:rPr>
        <w:t xml:space="preserve"> </w:t>
      </w:r>
      <w:r w:rsidR="00FE2A8C" w:rsidRPr="00FE2A8C">
        <w:rPr>
          <w:sz w:val="24"/>
          <w:szCs w:val="24"/>
        </w:rPr>
        <w:t>19</w:t>
      </w:r>
      <w:r w:rsidR="00FE2A8C" w:rsidRPr="00FE2A8C">
        <w:rPr>
          <w:sz w:val="24"/>
          <w:szCs w:val="24"/>
          <w:vertAlign w:val="superscript"/>
        </w:rPr>
        <w:t>th</w:t>
      </w:r>
      <w:r w:rsidR="00FE2A8C" w:rsidRPr="00FE2A8C">
        <w:rPr>
          <w:sz w:val="24"/>
          <w:szCs w:val="24"/>
        </w:rPr>
        <w:t xml:space="preserve"> – 20</w:t>
      </w:r>
      <w:r w:rsidR="00FE2A8C" w:rsidRPr="00FE2A8C">
        <w:rPr>
          <w:sz w:val="24"/>
          <w:szCs w:val="24"/>
          <w:vertAlign w:val="superscript"/>
        </w:rPr>
        <w:t>th</w:t>
      </w:r>
      <w:r w:rsidR="00FE2A8C" w:rsidRPr="00FE2A8C">
        <w:rPr>
          <w:b/>
          <w:sz w:val="24"/>
          <w:szCs w:val="24"/>
        </w:rPr>
        <w:t xml:space="preserve"> </w:t>
      </w:r>
      <w:r w:rsidR="00813143" w:rsidRPr="00FE2A8C">
        <w:rPr>
          <w:sz w:val="24"/>
          <w:szCs w:val="24"/>
        </w:rPr>
        <w:t>Sept</w:t>
      </w:r>
      <w:r w:rsidR="00FE2A8C" w:rsidRPr="00FE2A8C">
        <w:rPr>
          <w:sz w:val="24"/>
          <w:szCs w:val="24"/>
        </w:rPr>
        <w:t>,2014</w:t>
      </w:r>
    </w:p>
    <w:p w:rsidR="00E62042" w:rsidRDefault="003B4F65" w:rsidP="00E62042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/>
        </w:rPr>
        <w:t xml:space="preserve">Resource Person: </w:t>
      </w:r>
      <w:r w:rsidR="00FE2A8C" w:rsidRPr="00FE2A8C">
        <w:tab/>
      </w:r>
      <w:r w:rsidR="00E62042" w:rsidRPr="00E62042">
        <w:rPr>
          <w:bCs/>
        </w:rPr>
        <w:t>Mohammad Mashhood Afzal</w:t>
      </w:r>
    </w:p>
    <w:p w:rsidR="00E62042" w:rsidRPr="00E62042" w:rsidRDefault="00E62042" w:rsidP="00E6204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E62042">
        <w:rPr>
          <w:rFonts w:ascii="Arial Bold" w:hAnsi="Arial Bold" w:cs="Arial Bold"/>
          <w:bCs/>
          <w:sz w:val="20"/>
          <w:szCs w:val="20"/>
        </w:rPr>
        <w:t xml:space="preserve">GE Global SFDC Admin And Developer </w:t>
      </w:r>
    </w:p>
    <w:p w:rsidR="003B4F65" w:rsidRPr="00E62042" w:rsidRDefault="00E62042" w:rsidP="00E62042">
      <w:pPr>
        <w:pStyle w:val="NoSpacing"/>
        <w:ind w:left="1440" w:firstLine="720"/>
        <w:rPr>
          <w:rFonts w:ascii="Calibri" w:hAnsi="Calibri"/>
          <w:bCs/>
        </w:rPr>
      </w:pPr>
      <w:r w:rsidRPr="00E62042">
        <w:rPr>
          <w:rFonts w:ascii="Arial" w:hAnsi="Arial" w:cs="Arial"/>
          <w:sz w:val="20"/>
          <w:szCs w:val="20"/>
        </w:rPr>
        <w:t>Birlasoft, New Delhi</w:t>
      </w:r>
    </w:p>
    <w:p w:rsidR="00FE2A8C" w:rsidRPr="00FE2A8C" w:rsidRDefault="00FE2A8C" w:rsidP="00FE2A8C">
      <w:pPr>
        <w:spacing w:after="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e is s</w:t>
      </w:r>
      <w:r w:rsidRPr="00FE2A8C">
        <w:rPr>
          <w:bCs/>
          <w:sz w:val="24"/>
          <w:szCs w:val="24"/>
        </w:rPr>
        <w:t>uccessfully designed and delivered secure cloud solutions for major organizations</w:t>
      </w:r>
      <w:r>
        <w:rPr>
          <w:bCs/>
          <w:sz w:val="24"/>
          <w:szCs w:val="24"/>
        </w:rPr>
        <w:t>.</w:t>
      </w:r>
      <w:r w:rsidRPr="00FE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 has m</w:t>
      </w:r>
      <w:r w:rsidRPr="00FE2A8C">
        <w:rPr>
          <w:bCs/>
          <w:sz w:val="24"/>
          <w:szCs w:val="24"/>
        </w:rPr>
        <w:t xml:space="preserve">ore than 5 years’ experience with </w:t>
      </w:r>
      <w:r w:rsidR="00E62042">
        <w:rPr>
          <w:bCs/>
          <w:sz w:val="24"/>
          <w:szCs w:val="24"/>
        </w:rPr>
        <w:t xml:space="preserve">CRM, </w:t>
      </w:r>
      <w:r w:rsidRPr="00FE2A8C">
        <w:rPr>
          <w:bCs/>
          <w:sz w:val="24"/>
          <w:szCs w:val="24"/>
        </w:rPr>
        <w:t>PaaS &amp; IaaS technologies.</w:t>
      </w:r>
      <w:r>
        <w:rPr>
          <w:bCs/>
          <w:sz w:val="24"/>
          <w:szCs w:val="24"/>
        </w:rPr>
        <w:t xml:space="preserve"> </w:t>
      </w:r>
      <w:r w:rsidRPr="00FE2A8C">
        <w:rPr>
          <w:bCs/>
          <w:sz w:val="24"/>
          <w:szCs w:val="24"/>
        </w:rPr>
        <w:t>Excellent communication, interpersonal, ana</w:t>
      </w:r>
      <w:r>
        <w:rPr>
          <w:bCs/>
          <w:sz w:val="24"/>
          <w:szCs w:val="24"/>
        </w:rPr>
        <w:t>lytical and presentation skills</w:t>
      </w:r>
      <w:r w:rsidR="00E62042">
        <w:rPr>
          <w:bCs/>
          <w:sz w:val="24"/>
          <w:szCs w:val="24"/>
        </w:rPr>
        <w:t>.</w:t>
      </w:r>
    </w:p>
    <w:p w:rsidR="003B4F65" w:rsidRPr="00A47714" w:rsidRDefault="003B4F65" w:rsidP="00A47714">
      <w:pPr>
        <w:spacing w:after="0"/>
        <w:jc w:val="both"/>
        <w:rPr>
          <w:sz w:val="24"/>
          <w:szCs w:val="24"/>
        </w:rPr>
      </w:pPr>
      <w:r w:rsidRPr="00A47714">
        <w:rPr>
          <w:b/>
          <w:sz w:val="24"/>
          <w:szCs w:val="24"/>
        </w:rPr>
        <w:t xml:space="preserve">Target audience: </w:t>
      </w:r>
      <w:r w:rsidR="006A1327" w:rsidRPr="00A47714">
        <w:rPr>
          <w:sz w:val="24"/>
          <w:szCs w:val="24"/>
        </w:rPr>
        <w:t>M.Tech, MCA</w:t>
      </w:r>
      <w:r w:rsidR="001151F3" w:rsidRPr="00A47714">
        <w:rPr>
          <w:sz w:val="24"/>
          <w:szCs w:val="24"/>
        </w:rPr>
        <w:t>,</w:t>
      </w:r>
      <w:r w:rsidR="006A1327" w:rsidRPr="00A47714">
        <w:rPr>
          <w:sz w:val="24"/>
          <w:szCs w:val="24"/>
        </w:rPr>
        <w:t xml:space="preserve"> BE, BCA</w:t>
      </w:r>
      <w:r w:rsidR="001151F3" w:rsidRPr="00A47714">
        <w:rPr>
          <w:sz w:val="24"/>
          <w:szCs w:val="24"/>
        </w:rPr>
        <w:t xml:space="preserve"> students</w:t>
      </w:r>
      <w:r w:rsidRPr="00A47714">
        <w:rPr>
          <w:sz w:val="24"/>
          <w:szCs w:val="24"/>
        </w:rPr>
        <w:t xml:space="preserve"> from ITM/IITM/ITM University</w:t>
      </w:r>
      <w:r w:rsidR="007138FE" w:rsidRPr="00A47714">
        <w:rPr>
          <w:sz w:val="24"/>
          <w:szCs w:val="24"/>
        </w:rPr>
        <w:t>,</w:t>
      </w:r>
      <w:r w:rsidRPr="00A47714">
        <w:rPr>
          <w:sz w:val="24"/>
          <w:szCs w:val="24"/>
        </w:rPr>
        <w:t xml:space="preserve"> Gwalior</w:t>
      </w:r>
      <w:r w:rsidR="007138FE" w:rsidRPr="00A47714">
        <w:rPr>
          <w:sz w:val="24"/>
          <w:szCs w:val="24"/>
        </w:rPr>
        <w:t>.</w:t>
      </w:r>
    </w:p>
    <w:p w:rsidR="006A1327" w:rsidRPr="00A47714" w:rsidRDefault="006A1327" w:rsidP="00A47714">
      <w:pPr>
        <w:spacing w:after="0"/>
        <w:jc w:val="both"/>
        <w:rPr>
          <w:sz w:val="24"/>
          <w:szCs w:val="24"/>
        </w:rPr>
      </w:pPr>
      <w:r w:rsidRPr="00A47714">
        <w:rPr>
          <w:b/>
          <w:sz w:val="24"/>
          <w:szCs w:val="24"/>
        </w:rPr>
        <w:t>Total no. of students:</w:t>
      </w:r>
      <w:r w:rsidRPr="00A47714">
        <w:rPr>
          <w:sz w:val="24"/>
          <w:szCs w:val="24"/>
        </w:rPr>
        <w:t xml:space="preserve"> </w:t>
      </w:r>
      <w:r w:rsidR="00FE2A8C" w:rsidRPr="00A47714">
        <w:rPr>
          <w:sz w:val="24"/>
          <w:szCs w:val="24"/>
        </w:rPr>
        <w:t>1</w:t>
      </w:r>
      <w:r w:rsidRPr="00A47714">
        <w:rPr>
          <w:sz w:val="24"/>
          <w:szCs w:val="24"/>
        </w:rPr>
        <w:t>00 approxi.</w:t>
      </w:r>
    </w:p>
    <w:p w:rsidR="001A23AA" w:rsidRPr="00A47714" w:rsidRDefault="00CE492A" w:rsidP="00A47714">
      <w:pPr>
        <w:spacing w:after="0"/>
        <w:jc w:val="both"/>
        <w:rPr>
          <w:b/>
          <w:sz w:val="24"/>
          <w:szCs w:val="24"/>
        </w:rPr>
      </w:pPr>
      <w:r w:rsidRPr="00A47714">
        <w:rPr>
          <w:b/>
          <w:sz w:val="24"/>
          <w:szCs w:val="24"/>
        </w:rPr>
        <w:t>Registration</w:t>
      </w:r>
      <w:r w:rsidR="00FE2A8C" w:rsidRPr="00A47714">
        <w:rPr>
          <w:b/>
          <w:sz w:val="24"/>
          <w:szCs w:val="24"/>
        </w:rPr>
        <w:t xml:space="preserve"> fees</w:t>
      </w:r>
      <w:r w:rsidRPr="00A47714">
        <w:rPr>
          <w:b/>
          <w:sz w:val="24"/>
          <w:szCs w:val="24"/>
        </w:rPr>
        <w:t xml:space="preserve">: </w:t>
      </w:r>
      <w:r w:rsidR="00FE2A8C" w:rsidRPr="00A47714">
        <w:rPr>
          <w:b/>
          <w:sz w:val="24"/>
          <w:szCs w:val="24"/>
        </w:rPr>
        <w:t xml:space="preserve"> </w:t>
      </w:r>
      <w:r w:rsidR="00A47714" w:rsidRPr="00A47714">
        <w:rPr>
          <w:sz w:val="24"/>
          <w:szCs w:val="24"/>
        </w:rPr>
        <w:t>Rs.</w:t>
      </w:r>
      <w:r w:rsidR="0025581A" w:rsidRPr="00A47714">
        <w:rPr>
          <w:sz w:val="24"/>
          <w:szCs w:val="24"/>
        </w:rPr>
        <w:t>2</w:t>
      </w:r>
      <w:r w:rsidR="00FE2A8C" w:rsidRPr="00A47714">
        <w:rPr>
          <w:sz w:val="24"/>
          <w:szCs w:val="24"/>
        </w:rPr>
        <w:t>00 per student</w:t>
      </w:r>
    </w:p>
    <w:p w:rsidR="008C44FA" w:rsidRPr="00DE2775" w:rsidRDefault="008C44FA" w:rsidP="00B0579D">
      <w:pPr>
        <w:spacing w:after="0" w:line="240" w:lineRule="auto"/>
        <w:rPr>
          <w:b/>
        </w:rPr>
      </w:pPr>
      <w:r w:rsidRPr="00DE2775">
        <w:rPr>
          <w:b/>
        </w:rPr>
        <w:t>SCHEDULE:</w:t>
      </w:r>
    </w:p>
    <w:p w:rsidR="008C44FA" w:rsidRPr="00B0579D" w:rsidRDefault="001A23AA" w:rsidP="00B0579D">
      <w:pPr>
        <w:spacing w:after="0" w:line="240" w:lineRule="auto"/>
        <w:rPr>
          <w:b/>
          <w:u w:val="single"/>
        </w:rPr>
      </w:pPr>
      <w:r w:rsidRPr="00B0579D">
        <w:rPr>
          <w:b/>
          <w:u w:val="single"/>
        </w:rPr>
        <w:t>1</w:t>
      </w:r>
      <w:r w:rsidR="0025581A" w:rsidRPr="00B0579D">
        <w:rPr>
          <w:b/>
          <w:u w:val="single"/>
        </w:rPr>
        <w:t>9</w:t>
      </w:r>
      <w:r w:rsidRPr="00B0579D">
        <w:rPr>
          <w:b/>
          <w:u w:val="single"/>
          <w:vertAlign w:val="superscript"/>
        </w:rPr>
        <w:t>th</w:t>
      </w:r>
      <w:r w:rsidRPr="00B0579D">
        <w:rPr>
          <w:b/>
          <w:u w:val="single"/>
        </w:rPr>
        <w:t xml:space="preserve"> Sept</w:t>
      </w:r>
      <w:r w:rsidR="008C44FA" w:rsidRPr="00B0579D">
        <w:rPr>
          <w:b/>
          <w:u w:val="single"/>
        </w:rPr>
        <w:t>, 201</w:t>
      </w:r>
      <w:r w:rsidR="0025581A" w:rsidRPr="00B0579D">
        <w:rPr>
          <w:b/>
          <w:u w:val="single"/>
        </w:rPr>
        <w:t>4</w:t>
      </w:r>
      <w:r w:rsidR="008C44FA" w:rsidRPr="00B0579D">
        <w:rPr>
          <w:b/>
          <w:u w:val="single"/>
        </w:rPr>
        <w:t xml:space="preserve"> (</w:t>
      </w:r>
      <w:r w:rsidR="0025581A" w:rsidRPr="00B0579D">
        <w:rPr>
          <w:b/>
          <w:u w:val="single"/>
        </w:rPr>
        <w:t>Fri</w:t>
      </w:r>
      <w:r w:rsidRPr="00B0579D">
        <w:rPr>
          <w:b/>
          <w:u w:val="single"/>
        </w:rPr>
        <w:t>day</w:t>
      </w:r>
      <w:r w:rsidR="008C44FA" w:rsidRPr="00B0579D">
        <w:rPr>
          <w:b/>
          <w:u w:val="single"/>
        </w:rPr>
        <w:t>)</w:t>
      </w:r>
    </w:p>
    <w:p w:rsidR="0025581A" w:rsidRDefault="0025581A" w:rsidP="008C44FA">
      <w:pPr>
        <w:spacing w:after="0" w:line="240" w:lineRule="auto"/>
      </w:pPr>
      <w:r>
        <w:t>Inauguration</w:t>
      </w:r>
      <w:r>
        <w:tab/>
      </w:r>
      <w:r>
        <w:tab/>
      </w:r>
      <w:r w:rsidR="00DE76D6">
        <w:t>09</w:t>
      </w:r>
      <w:r>
        <w:t>:</w:t>
      </w:r>
      <w:r w:rsidR="00DE76D6">
        <w:t>3</w:t>
      </w:r>
      <w:r>
        <w:t>0AM – 10:</w:t>
      </w:r>
      <w:r w:rsidR="00DE76D6">
        <w:t>0</w:t>
      </w:r>
      <w:r>
        <w:t>0AM</w:t>
      </w:r>
    </w:p>
    <w:p w:rsidR="0025581A" w:rsidRDefault="0025581A" w:rsidP="008C44FA">
      <w:pPr>
        <w:spacing w:after="0" w:line="240" w:lineRule="auto"/>
      </w:pPr>
      <w:r>
        <w:t>Refreshment</w:t>
      </w:r>
      <w:r>
        <w:tab/>
      </w:r>
      <w:r>
        <w:tab/>
        <w:t>10:</w:t>
      </w:r>
      <w:r w:rsidR="00DE76D6">
        <w:t>00AM</w:t>
      </w:r>
      <w:r>
        <w:t xml:space="preserve"> – 1</w:t>
      </w:r>
      <w:r w:rsidR="00DE76D6">
        <w:t>0</w:t>
      </w:r>
      <w:r>
        <w:t>:</w:t>
      </w:r>
      <w:r w:rsidR="00DE76D6">
        <w:t>15</w:t>
      </w:r>
      <w:r>
        <w:t>AM</w:t>
      </w:r>
    </w:p>
    <w:p w:rsidR="008C44FA" w:rsidRDefault="008C44FA" w:rsidP="008C44FA">
      <w:pPr>
        <w:spacing w:after="0" w:line="240" w:lineRule="auto"/>
      </w:pPr>
      <w:r>
        <w:t>Technical Session-1</w:t>
      </w:r>
      <w:r>
        <w:tab/>
      </w:r>
      <w:r w:rsidR="0025581A">
        <w:t>1</w:t>
      </w:r>
      <w:r w:rsidR="00DE76D6">
        <w:t>0</w:t>
      </w:r>
      <w:r>
        <w:t>:</w:t>
      </w:r>
      <w:r w:rsidR="00DE76D6">
        <w:t>15</w:t>
      </w:r>
      <w:r w:rsidR="0025581A">
        <w:t>A</w:t>
      </w:r>
      <w:r>
        <w:t xml:space="preserve">M – </w:t>
      </w:r>
      <w:r w:rsidR="00DE76D6">
        <w:t>12</w:t>
      </w:r>
      <w:r>
        <w:t>:</w:t>
      </w:r>
      <w:r w:rsidR="00DE76D6">
        <w:t>15</w:t>
      </w:r>
      <w:r>
        <w:t>PM</w:t>
      </w:r>
    </w:p>
    <w:p w:rsidR="008C44FA" w:rsidRDefault="00A47714" w:rsidP="008C44FA">
      <w:pPr>
        <w:spacing w:after="0" w:line="240" w:lineRule="auto"/>
      </w:pPr>
      <w:r>
        <w:t xml:space="preserve">Lunch </w:t>
      </w:r>
      <w:r w:rsidR="008C44FA">
        <w:t>Break</w:t>
      </w:r>
      <w:r w:rsidR="00516DB5">
        <w:tab/>
      </w:r>
      <w:r w:rsidR="008C44FA">
        <w:tab/>
      </w:r>
      <w:r w:rsidR="00DE76D6">
        <w:t>12</w:t>
      </w:r>
      <w:r w:rsidR="00B36C05">
        <w:t>:</w:t>
      </w:r>
      <w:r w:rsidR="00DE76D6">
        <w:t>15</w:t>
      </w:r>
      <w:r w:rsidR="008C44FA">
        <w:t>PM – 0</w:t>
      </w:r>
      <w:r w:rsidR="00DE76D6">
        <w:t>1</w:t>
      </w:r>
      <w:r w:rsidR="008C44FA">
        <w:t>:</w:t>
      </w:r>
      <w:r>
        <w:t>00</w:t>
      </w:r>
      <w:r w:rsidR="008C44FA">
        <w:t>PM</w:t>
      </w:r>
    </w:p>
    <w:p w:rsidR="008C44FA" w:rsidRDefault="008C44FA" w:rsidP="008C44FA">
      <w:pPr>
        <w:spacing w:after="0" w:line="240" w:lineRule="auto"/>
      </w:pPr>
      <w:r>
        <w:t>Technical Session-2</w:t>
      </w:r>
      <w:r>
        <w:tab/>
        <w:t>0</w:t>
      </w:r>
      <w:r w:rsidR="00DE76D6">
        <w:t>1</w:t>
      </w:r>
      <w:r>
        <w:t>:</w:t>
      </w:r>
      <w:r w:rsidR="00A47714">
        <w:t>00</w:t>
      </w:r>
      <w:r>
        <w:t>PM – 0</w:t>
      </w:r>
      <w:r w:rsidR="00DE76D6">
        <w:t>3</w:t>
      </w:r>
      <w:r>
        <w:t>:</w:t>
      </w:r>
      <w:r w:rsidR="00DE76D6">
        <w:t>0</w:t>
      </w:r>
      <w:r>
        <w:t>0PM</w:t>
      </w:r>
    </w:p>
    <w:p w:rsidR="00DE76D6" w:rsidRDefault="00DE76D6" w:rsidP="008C44FA">
      <w:pPr>
        <w:spacing w:after="0" w:line="240" w:lineRule="auto"/>
      </w:pPr>
      <w:r>
        <w:t>Break</w:t>
      </w:r>
      <w:r>
        <w:tab/>
      </w:r>
      <w:r>
        <w:tab/>
      </w:r>
      <w:r>
        <w:tab/>
        <w:t>03:00PM – 03:15PM</w:t>
      </w:r>
    </w:p>
    <w:p w:rsidR="00DE76D6" w:rsidRDefault="00DE76D6" w:rsidP="00DE76D6">
      <w:pPr>
        <w:spacing w:after="0" w:line="240" w:lineRule="auto"/>
      </w:pPr>
      <w:r>
        <w:t>Technical Session-3</w:t>
      </w:r>
      <w:r>
        <w:tab/>
        <w:t>03:15PM – 05:00PM</w:t>
      </w:r>
    </w:p>
    <w:p w:rsidR="00A47714" w:rsidRPr="00B0579D" w:rsidRDefault="00A47714" w:rsidP="00A47714">
      <w:pPr>
        <w:spacing w:after="0" w:line="240" w:lineRule="auto"/>
        <w:rPr>
          <w:b/>
          <w:u w:val="single"/>
        </w:rPr>
      </w:pPr>
      <w:r w:rsidRPr="00B0579D">
        <w:rPr>
          <w:b/>
          <w:u w:val="single"/>
        </w:rPr>
        <w:t>20</w:t>
      </w:r>
      <w:r w:rsidRPr="00B0579D">
        <w:rPr>
          <w:b/>
          <w:u w:val="single"/>
          <w:vertAlign w:val="superscript"/>
        </w:rPr>
        <w:t>th</w:t>
      </w:r>
      <w:r w:rsidRPr="00B0579D">
        <w:rPr>
          <w:b/>
          <w:u w:val="single"/>
        </w:rPr>
        <w:t xml:space="preserve"> Sept, 2014 (Saturday)</w:t>
      </w:r>
    </w:p>
    <w:p w:rsidR="00A47714" w:rsidRDefault="00A47714" w:rsidP="00A47714">
      <w:pPr>
        <w:spacing w:after="0" w:line="240" w:lineRule="auto"/>
      </w:pPr>
      <w:r>
        <w:t>Technical Session-</w:t>
      </w:r>
      <w:r w:rsidR="00880BE5">
        <w:t>3</w:t>
      </w:r>
      <w:r>
        <w:tab/>
      </w:r>
      <w:r w:rsidR="00DE76D6">
        <w:t>09</w:t>
      </w:r>
      <w:r>
        <w:t>:</w:t>
      </w:r>
      <w:r w:rsidR="00DE76D6">
        <w:t>3</w:t>
      </w:r>
      <w:r>
        <w:t>0AM – 12:30PM</w:t>
      </w:r>
    </w:p>
    <w:p w:rsidR="00A47714" w:rsidRDefault="00A47714" w:rsidP="00A47714">
      <w:pPr>
        <w:spacing w:after="0" w:line="240" w:lineRule="auto"/>
      </w:pPr>
      <w:r>
        <w:t>Refreshment</w:t>
      </w:r>
      <w:r>
        <w:tab/>
      </w:r>
      <w:r>
        <w:tab/>
        <w:t>12:30PM – 01:</w:t>
      </w:r>
      <w:r w:rsidR="00DE76D6">
        <w:t>3</w:t>
      </w:r>
      <w:r>
        <w:t>0PM</w:t>
      </w:r>
    </w:p>
    <w:p w:rsidR="00A47714" w:rsidRDefault="00880BE5" w:rsidP="00A47714">
      <w:pPr>
        <w:spacing w:after="0" w:line="240" w:lineRule="auto"/>
      </w:pPr>
      <w:r>
        <w:t>Technical Session-4</w:t>
      </w:r>
      <w:r w:rsidR="00DE76D6">
        <w:tab/>
        <w:t>01:3</w:t>
      </w:r>
      <w:r w:rsidR="00A47714">
        <w:t>0PM – 04:</w:t>
      </w:r>
      <w:r w:rsidR="00DE76D6">
        <w:t>3</w:t>
      </w:r>
      <w:r w:rsidR="00A47714">
        <w:t>0PM</w:t>
      </w:r>
    </w:p>
    <w:p w:rsidR="00A47714" w:rsidRDefault="00DE76D6" w:rsidP="00A47714">
      <w:pPr>
        <w:spacing w:after="0" w:line="240" w:lineRule="auto"/>
      </w:pPr>
      <w:r>
        <w:t>Valedictory function</w:t>
      </w:r>
      <w:r>
        <w:tab/>
        <w:t>04:3</w:t>
      </w:r>
      <w:r w:rsidR="00A47714">
        <w:t>0PM – 05:00PM</w:t>
      </w:r>
    </w:p>
    <w:p w:rsidR="00B0579D" w:rsidRDefault="00B0579D" w:rsidP="008C44FA">
      <w:pPr>
        <w:spacing w:after="0" w:line="240" w:lineRule="auto"/>
        <w:rPr>
          <w:b/>
        </w:rPr>
      </w:pPr>
    </w:p>
    <w:p w:rsidR="008C44FA" w:rsidRDefault="00DB6696" w:rsidP="008C44FA">
      <w:pPr>
        <w:spacing w:after="0" w:line="240" w:lineRule="auto"/>
      </w:pPr>
      <w:r>
        <w:rPr>
          <w:b/>
        </w:rPr>
        <w:t xml:space="preserve">Program </w:t>
      </w:r>
      <w:r w:rsidR="008C44FA" w:rsidRPr="00170A09">
        <w:rPr>
          <w:b/>
        </w:rPr>
        <w:t>Coordinator:</w:t>
      </w:r>
      <w:r w:rsidR="008C44FA">
        <w:tab/>
        <w:t>Mr. Jitendra Singh Kushwah,</w:t>
      </w:r>
      <w:r w:rsidR="00880BE5">
        <w:t xml:space="preserve"> Assistant </w:t>
      </w:r>
      <w:r w:rsidR="008D353A">
        <w:t xml:space="preserve">Professor, </w:t>
      </w:r>
      <w:r w:rsidR="008C44FA">
        <w:t xml:space="preserve"> SOCA, ITM University, Gwalior</w:t>
      </w:r>
      <w:r>
        <w:t xml:space="preserve"> (M.P)</w:t>
      </w:r>
    </w:p>
    <w:p w:rsidR="00B0579D" w:rsidRDefault="00B0579D" w:rsidP="008C44FA">
      <w:pPr>
        <w:pStyle w:val="ListParagraph"/>
        <w:spacing w:after="0"/>
        <w:ind w:left="6480"/>
        <w:jc w:val="right"/>
        <w:rPr>
          <w:b/>
          <w:sz w:val="24"/>
          <w:szCs w:val="24"/>
        </w:rPr>
      </w:pPr>
    </w:p>
    <w:p w:rsidR="00B0579D" w:rsidRDefault="00B0579D" w:rsidP="008C44FA">
      <w:pPr>
        <w:pStyle w:val="ListParagraph"/>
        <w:spacing w:after="0"/>
        <w:ind w:left="6480"/>
        <w:jc w:val="right"/>
        <w:rPr>
          <w:b/>
          <w:sz w:val="24"/>
          <w:szCs w:val="24"/>
        </w:rPr>
      </w:pPr>
    </w:p>
    <w:p w:rsidR="00DB6696" w:rsidRDefault="00DB6696" w:rsidP="008C44FA">
      <w:pPr>
        <w:pStyle w:val="ListParagraph"/>
        <w:spacing w:after="0"/>
        <w:ind w:left="6480"/>
        <w:jc w:val="right"/>
        <w:rPr>
          <w:b/>
          <w:sz w:val="24"/>
          <w:szCs w:val="24"/>
        </w:rPr>
      </w:pPr>
      <w:r w:rsidRPr="00DB6696">
        <w:rPr>
          <w:b/>
          <w:sz w:val="24"/>
          <w:szCs w:val="24"/>
        </w:rPr>
        <w:t>Dr. Sanjay Jain</w:t>
      </w:r>
    </w:p>
    <w:p w:rsidR="00EC42D2" w:rsidRDefault="00B0579D" w:rsidP="00B0579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OD-SOCA</w:t>
      </w:r>
    </w:p>
    <w:p w:rsidR="002429B9" w:rsidRPr="00E62042" w:rsidRDefault="002429B9" w:rsidP="00E62042">
      <w:pPr>
        <w:spacing w:after="0"/>
        <w:rPr>
          <w:sz w:val="24"/>
          <w:szCs w:val="24"/>
        </w:rPr>
      </w:pPr>
    </w:p>
    <w:sectPr w:rsidR="002429B9" w:rsidRPr="00E62042" w:rsidSect="00B0579D">
      <w:type w:val="continuous"/>
      <w:pgSz w:w="12240" w:h="15840"/>
      <w:pgMar w:top="0" w:right="1260" w:bottom="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025"/>
    <w:multiLevelType w:val="hybridMultilevel"/>
    <w:tmpl w:val="11C6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64E2"/>
    <w:multiLevelType w:val="hybridMultilevel"/>
    <w:tmpl w:val="F75E6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367761"/>
    <w:multiLevelType w:val="hybridMultilevel"/>
    <w:tmpl w:val="ACFAA216"/>
    <w:lvl w:ilvl="0" w:tplc="27CAE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72734"/>
    <w:multiLevelType w:val="hybridMultilevel"/>
    <w:tmpl w:val="65B2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2F80"/>
    <w:multiLevelType w:val="hybridMultilevel"/>
    <w:tmpl w:val="90A69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FC2518"/>
    <w:multiLevelType w:val="hybridMultilevel"/>
    <w:tmpl w:val="A79E0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7374F0"/>
    <w:multiLevelType w:val="hybridMultilevel"/>
    <w:tmpl w:val="D02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D059B"/>
    <w:multiLevelType w:val="multilevel"/>
    <w:tmpl w:val="73FA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E7144B"/>
    <w:multiLevelType w:val="multilevel"/>
    <w:tmpl w:val="96E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1D7F13"/>
    <w:multiLevelType w:val="hybridMultilevel"/>
    <w:tmpl w:val="8F36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A4D98"/>
    <w:multiLevelType w:val="hybridMultilevel"/>
    <w:tmpl w:val="0432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20076"/>
    <w:multiLevelType w:val="hybridMultilevel"/>
    <w:tmpl w:val="8EE44136"/>
    <w:lvl w:ilvl="0" w:tplc="8D44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7E0AFA"/>
    <w:multiLevelType w:val="hybridMultilevel"/>
    <w:tmpl w:val="FF5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A5E3D"/>
    <w:multiLevelType w:val="hybridMultilevel"/>
    <w:tmpl w:val="42AAC3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76E0151"/>
    <w:multiLevelType w:val="hybridMultilevel"/>
    <w:tmpl w:val="9D9AB2CE"/>
    <w:lvl w:ilvl="0" w:tplc="081A38AA">
      <w:start w:val="1"/>
      <w:numFmt w:val="decimal"/>
      <w:lvlText w:val="%1"/>
      <w:lvlJc w:val="left"/>
      <w:pPr>
        <w:tabs>
          <w:tab w:val="num" w:pos="2103"/>
        </w:tabs>
        <w:ind w:left="2103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A18E0"/>
    <w:rsid w:val="00010941"/>
    <w:rsid w:val="000342BC"/>
    <w:rsid w:val="00037152"/>
    <w:rsid w:val="00037DEA"/>
    <w:rsid w:val="00051C54"/>
    <w:rsid w:val="000840AA"/>
    <w:rsid w:val="000D23BC"/>
    <w:rsid w:val="00105B4F"/>
    <w:rsid w:val="001151F3"/>
    <w:rsid w:val="00136C91"/>
    <w:rsid w:val="00170A09"/>
    <w:rsid w:val="001A1DC6"/>
    <w:rsid w:val="001A23AA"/>
    <w:rsid w:val="002013A5"/>
    <w:rsid w:val="002411E2"/>
    <w:rsid w:val="002429B9"/>
    <w:rsid w:val="00242B45"/>
    <w:rsid w:val="00253A2C"/>
    <w:rsid w:val="0025581A"/>
    <w:rsid w:val="00284080"/>
    <w:rsid w:val="002845C6"/>
    <w:rsid w:val="00295B0A"/>
    <w:rsid w:val="00300547"/>
    <w:rsid w:val="00323726"/>
    <w:rsid w:val="00334790"/>
    <w:rsid w:val="00365A24"/>
    <w:rsid w:val="00375993"/>
    <w:rsid w:val="00375B73"/>
    <w:rsid w:val="0039177D"/>
    <w:rsid w:val="00392CEB"/>
    <w:rsid w:val="003A18E0"/>
    <w:rsid w:val="003A54D1"/>
    <w:rsid w:val="003B4F65"/>
    <w:rsid w:val="003D04AF"/>
    <w:rsid w:val="003D1298"/>
    <w:rsid w:val="003E30A6"/>
    <w:rsid w:val="00412687"/>
    <w:rsid w:val="0044246C"/>
    <w:rsid w:val="00465FC1"/>
    <w:rsid w:val="004A6310"/>
    <w:rsid w:val="004C7926"/>
    <w:rsid w:val="004F6DC1"/>
    <w:rsid w:val="00514E38"/>
    <w:rsid w:val="005156D0"/>
    <w:rsid w:val="00516DB5"/>
    <w:rsid w:val="00531EF9"/>
    <w:rsid w:val="00536DC1"/>
    <w:rsid w:val="00546C02"/>
    <w:rsid w:val="005C4613"/>
    <w:rsid w:val="005E48D1"/>
    <w:rsid w:val="005F4151"/>
    <w:rsid w:val="005F710E"/>
    <w:rsid w:val="006126EE"/>
    <w:rsid w:val="006920AD"/>
    <w:rsid w:val="006A1327"/>
    <w:rsid w:val="006C2AE8"/>
    <w:rsid w:val="007069D1"/>
    <w:rsid w:val="007138FE"/>
    <w:rsid w:val="00721478"/>
    <w:rsid w:val="007474CA"/>
    <w:rsid w:val="007478DD"/>
    <w:rsid w:val="00751A38"/>
    <w:rsid w:val="00773A80"/>
    <w:rsid w:val="00781C67"/>
    <w:rsid w:val="007971F4"/>
    <w:rsid w:val="007B5170"/>
    <w:rsid w:val="007B6223"/>
    <w:rsid w:val="007C2DAE"/>
    <w:rsid w:val="007C52E7"/>
    <w:rsid w:val="007E281C"/>
    <w:rsid w:val="007F36F6"/>
    <w:rsid w:val="007F3926"/>
    <w:rsid w:val="0080121F"/>
    <w:rsid w:val="00804F7E"/>
    <w:rsid w:val="00810192"/>
    <w:rsid w:val="00813143"/>
    <w:rsid w:val="00860A93"/>
    <w:rsid w:val="00876DBD"/>
    <w:rsid w:val="00880BE5"/>
    <w:rsid w:val="00893574"/>
    <w:rsid w:val="008B03CA"/>
    <w:rsid w:val="008B5330"/>
    <w:rsid w:val="008C1075"/>
    <w:rsid w:val="008C44FA"/>
    <w:rsid w:val="008D353A"/>
    <w:rsid w:val="00914BB8"/>
    <w:rsid w:val="00936D87"/>
    <w:rsid w:val="009416AB"/>
    <w:rsid w:val="00954551"/>
    <w:rsid w:val="009939C2"/>
    <w:rsid w:val="009C002D"/>
    <w:rsid w:val="00A047AB"/>
    <w:rsid w:val="00A15127"/>
    <w:rsid w:val="00A17E6F"/>
    <w:rsid w:val="00A35CC1"/>
    <w:rsid w:val="00A36BDA"/>
    <w:rsid w:val="00A47714"/>
    <w:rsid w:val="00A50A08"/>
    <w:rsid w:val="00A553AA"/>
    <w:rsid w:val="00A63B23"/>
    <w:rsid w:val="00A94368"/>
    <w:rsid w:val="00A97214"/>
    <w:rsid w:val="00AC1554"/>
    <w:rsid w:val="00AC1B4D"/>
    <w:rsid w:val="00B0579D"/>
    <w:rsid w:val="00B1549B"/>
    <w:rsid w:val="00B320FE"/>
    <w:rsid w:val="00B33924"/>
    <w:rsid w:val="00B36C05"/>
    <w:rsid w:val="00B41031"/>
    <w:rsid w:val="00B716BB"/>
    <w:rsid w:val="00BA6A31"/>
    <w:rsid w:val="00BB5D68"/>
    <w:rsid w:val="00BB7E09"/>
    <w:rsid w:val="00BF4CD8"/>
    <w:rsid w:val="00C42493"/>
    <w:rsid w:val="00C443C5"/>
    <w:rsid w:val="00C55C84"/>
    <w:rsid w:val="00C97CDE"/>
    <w:rsid w:val="00CC3E18"/>
    <w:rsid w:val="00CE492A"/>
    <w:rsid w:val="00CE5F1D"/>
    <w:rsid w:val="00CF36A4"/>
    <w:rsid w:val="00D03006"/>
    <w:rsid w:val="00D45FF4"/>
    <w:rsid w:val="00D543E8"/>
    <w:rsid w:val="00D62A16"/>
    <w:rsid w:val="00DB6696"/>
    <w:rsid w:val="00DC7BAE"/>
    <w:rsid w:val="00DE2775"/>
    <w:rsid w:val="00DE76D6"/>
    <w:rsid w:val="00E024E7"/>
    <w:rsid w:val="00E02721"/>
    <w:rsid w:val="00E14D16"/>
    <w:rsid w:val="00E241E6"/>
    <w:rsid w:val="00E342F8"/>
    <w:rsid w:val="00E62042"/>
    <w:rsid w:val="00EA590D"/>
    <w:rsid w:val="00EC42D2"/>
    <w:rsid w:val="00F301D0"/>
    <w:rsid w:val="00F404F6"/>
    <w:rsid w:val="00F95CF0"/>
    <w:rsid w:val="00FC4B98"/>
    <w:rsid w:val="00FD158B"/>
    <w:rsid w:val="00FE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74"/>
  </w:style>
  <w:style w:type="paragraph" w:styleId="Heading3">
    <w:name w:val="heading 3"/>
    <w:basedOn w:val="Normal"/>
    <w:link w:val="Heading3Char"/>
    <w:uiPriority w:val="9"/>
    <w:qFormat/>
    <w:rsid w:val="00A63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E0"/>
    <w:pPr>
      <w:ind w:left="720"/>
      <w:contextualSpacing/>
    </w:pPr>
  </w:style>
  <w:style w:type="table" w:styleId="TableGrid">
    <w:name w:val="Table Grid"/>
    <w:basedOn w:val="TableNormal"/>
    <w:uiPriority w:val="59"/>
    <w:rsid w:val="003A1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63B2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7B6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A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6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179A-2555-400A-993B-AFF82B48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h</cp:lastModifiedBy>
  <cp:revision>3</cp:revision>
  <dcterms:created xsi:type="dcterms:W3CDTF">2014-09-03T03:20:00Z</dcterms:created>
  <dcterms:modified xsi:type="dcterms:W3CDTF">2014-09-03T03:33:00Z</dcterms:modified>
</cp:coreProperties>
</file>